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FE8FF" w14:textId="4747C105" w:rsidR="00BE7AAC" w:rsidRPr="00BE7AAC" w:rsidRDefault="00BE7AAC" w:rsidP="00BE7AAC">
      <w:pPr>
        <w:jc w:val="center"/>
        <w:rPr>
          <w:b/>
          <w:sz w:val="24"/>
          <w:szCs w:val="24"/>
        </w:rPr>
      </w:pPr>
      <w:r w:rsidRPr="00BE7AAC">
        <w:rPr>
          <w:b/>
          <w:sz w:val="24"/>
          <w:szCs w:val="24"/>
        </w:rPr>
        <w:t>November 19, 2020</w:t>
      </w:r>
    </w:p>
    <w:p w14:paraId="6A7657FF" w14:textId="769CAC03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18754B" w:rsidRPr="0018754B">
        <w:rPr>
          <w:b/>
          <w:sz w:val="24"/>
          <w:szCs w:val="24"/>
        </w:rPr>
        <w:t>00070104</w:t>
      </w:r>
    </w:p>
    <w:p w14:paraId="543D4ED9" w14:textId="1908629F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18754B" w:rsidRPr="0018754B">
        <w:rPr>
          <w:b/>
          <w:sz w:val="24"/>
          <w:szCs w:val="24"/>
        </w:rPr>
        <w:t>3022866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36D538B2" w:rsidR="00F7000B" w:rsidRDefault="00BF414E" w:rsidP="00120F9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18754B" w:rsidRPr="0018754B">
        <w:rPr>
          <w:b/>
          <w:sz w:val="24"/>
          <w:szCs w:val="24"/>
        </w:rPr>
        <w:t>Warners Motor Express</w:t>
      </w:r>
      <w:r w:rsidR="00120F9D" w:rsidRPr="00120F9D">
        <w:rPr>
          <w:b/>
          <w:sz w:val="24"/>
          <w:szCs w:val="24"/>
        </w:rPr>
        <w:t>, Inc</w:t>
      </w:r>
      <w:r w:rsidR="0018754B">
        <w:rPr>
          <w:b/>
          <w:sz w:val="24"/>
          <w:szCs w:val="24"/>
        </w:rPr>
        <w:t xml:space="preserve">.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234888E9" w:rsidR="00BF27DD" w:rsidRDefault="00830E07" w:rsidP="0018754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18754B">
        <w:rPr>
          <w:sz w:val="24"/>
          <w:szCs w:val="24"/>
        </w:rPr>
        <w:t>November 13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18754B" w:rsidRPr="0018754B">
        <w:rPr>
          <w:sz w:val="24"/>
          <w:szCs w:val="24"/>
        </w:rPr>
        <w:t>342nd Page 2, 34th Revised Page 2-C, 72nd Revised Page 7, Original Page</w:t>
      </w:r>
      <w:r w:rsidR="0018754B">
        <w:rPr>
          <w:sz w:val="24"/>
          <w:szCs w:val="24"/>
        </w:rPr>
        <w:t xml:space="preserve"> </w:t>
      </w:r>
      <w:r w:rsidR="0018754B" w:rsidRPr="0018754B">
        <w:rPr>
          <w:sz w:val="24"/>
          <w:szCs w:val="24"/>
        </w:rPr>
        <w:t>106-B-1, and Original Revised Page 106-B-2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48185ACB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18754B">
        <w:rPr>
          <w:sz w:val="24"/>
          <w:szCs w:val="24"/>
        </w:rPr>
        <w:t>December 16</w:t>
      </w:r>
      <w:r w:rsidR="006F424E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D69FAA7" w:rsidR="00A43553" w:rsidRPr="00FA5E40" w:rsidRDefault="00BE7AAC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2DABD4A" wp14:editId="2092BF66">
            <wp:simplePos x="0" y="0"/>
            <wp:positionH relativeFrom="column">
              <wp:posOffset>2962275</wp:posOffset>
            </wp:positionH>
            <wp:positionV relativeFrom="paragraph">
              <wp:posOffset>1727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160CB4FC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1ABE0C84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2697176A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BD5B3" w14:textId="77777777" w:rsidR="00381758" w:rsidRDefault="00381758">
      <w:r>
        <w:separator/>
      </w:r>
    </w:p>
  </w:endnote>
  <w:endnote w:type="continuationSeparator" w:id="0">
    <w:p w14:paraId="06021F29" w14:textId="77777777" w:rsidR="00381758" w:rsidRDefault="0038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4D928" w14:textId="77777777" w:rsidR="00381758" w:rsidRDefault="00381758">
      <w:r>
        <w:separator/>
      </w:r>
    </w:p>
  </w:footnote>
  <w:footnote w:type="continuationSeparator" w:id="0">
    <w:p w14:paraId="6784A90C" w14:textId="77777777" w:rsidR="00381758" w:rsidRDefault="0038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0F9D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85BF5"/>
    <w:rsid w:val="0018754B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81758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02547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140E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0787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E7AAC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0F0E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C6A17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401B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51FD-43C1-4635-A2DC-92658B11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11-19T13:18:00Z</dcterms:created>
  <dcterms:modified xsi:type="dcterms:W3CDTF">2020-11-19T13:25:00Z</dcterms:modified>
</cp:coreProperties>
</file>